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BB7372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BB7372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BB7372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нормативн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авов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одлежащих</w:t>
      </w:r>
    </w:p>
    <w:p w:rsidR="006C06FE" w:rsidRPr="00BB7372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силу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иостановлению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зменению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ли</w:t>
      </w:r>
    </w:p>
    <w:p w:rsidR="00C73A03" w:rsidRPr="00BB7372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нятию</w:t>
      </w:r>
      <w:r w:rsidR="00BA5811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в связи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E3F5A" w:rsidRPr="00BB7372">
        <w:rPr>
          <w:rFonts w:ascii="PT Astra Serif" w:hAnsi="PT Astra Serif"/>
          <w:sz w:val="28"/>
          <w:szCs w:val="28"/>
        </w:rPr>
        <w:t>с принятием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00D30" w:rsidRPr="00BB7372">
        <w:rPr>
          <w:rFonts w:ascii="PT Astra Serif" w:hAnsi="PT Astra Serif"/>
          <w:sz w:val="28"/>
          <w:szCs w:val="28"/>
        </w:rPr>
        <w:t>проект</w:t>
      </w:r>
      <w:r w:rsidR="00F8348B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закона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Алтайского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края</w:t>
      </w:r>
    </w:p>
    <w:p w:rsidR="0097381D" w:rsidRDefault="00F8630E" w:rsidP="004946F7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8630E">
        <w:rPr>
          <w:rFonts w:ascii="PT Astra Serif" w:eastAsia="PT Astra Serif" w:hAnsi="PT Astra Serif" w:cs="PT Astra Serif"/>
          <w:color w:val="000000"/>
          <w:spacing w:val="-4"/>
          <w:sz w:val="28"/>
          <w:szCs w:val="28"/>
        </w:rPr>
        <w:t>«</w:t>
      </w:r>
      <w:r w:rsidR="0097381D" w:rsidRPr="00F144CE">
        <w:rPr>
          <w:rFonts w:ascii="PT Astra Serif" w:hAnsi="PT Astra Serif"/>
          <w:sz w:val="28"/>
          <w:szCs w:val="28"/>
        </w:rPr>
        <w:t xml:space="preserve">О внесении изменения </w:t>
      </w:r>
      <w:r w:rsidR="0097381D">
        <w:rPr>
          <w:rFonts w:ascii="PT Astra Serif" w:hAnsi="PT Astra Serif"/>
          <w:szCs w:val="28"/>
        </w:rPr>
        <w:t>в</w:t>
      </w:r>
      <w:r w:rsidR="0097381D" w:rsidRPr="00F144CE">
        <w:rPr>
          <w:rFonts w:ascii="PT Astra Serif" w:hAnsi="PT Astra Serif"/>
          <w:sz w:val="28"/>
          <w:szCs w:val="28"/>
        </w:rPr>
        <w:t xml:space="preserve"> статью 45 закона Алтайского</w:t>
      </w:r>
      <w:r w:rsidR="0097381D" w:rsidRPr="00F144CE">
        <w:rPr>
          <w:rFonts w:ascii="PT Astra Serif" w:hAnsi="PT Astra Serif"/>
          <w:szCs w:val="28"/>
        </w:rPr>
        <w:t xml:space="preserve"> </w:t>
      </w:r>
      <w:r w:rsidR="0097381D" w:rsidRPr="00F144CE">
        <w:rPr>
          <w:rFonts w:ascii="PT Astra Serif" w:hAnsi="PT Astra Serif"/>
          <w:sz w:val="28"/>
          <w:szCs w:val="28"/>
        </w:rPr>
        <w:t>края</w:t>
      </w:r>
    </w:p>
    <w:p w:rsidR="0097381D" w:rsidRDefault="0097381D" w:rsidP="004946F7">
      <w:pPr>
        <w:spacing w:line="235" w:lineRule="auto"/>
        <w:jc w:val="center"/>
        <w:rPr>
          <w:rFonts w:ascii="PT Astra Serif" w:hAnsi="PT Astra Serif"/>
          <w:bCs/>
          <w:szCs w:val="28"/>
        </w:rPr>
      </w:pPr>
      <w:r w:rsidRPr="00F144CE">
        <w:rPr>
          <w:rFonts w:ascii="PT Astra Serif" w:hAnsi="PT Astra Serif"/>
          <w:sz w:val="28"/>
          <w:szCs w:val="28"/>
        </w:rPr>
        <w:t>«</w:t>
      </w:r>
      <w:r w:rsidRPr="00F144CE">
        <w:rPr>
          <w:rFonts w:ascii="PT Astra Serif" w:hAnsi="PT Astra Serif"/>
          <w:bCs/>
          <w:sz w:val="28"/>
          <w:szCs w:val="28"/>
        </w:rPr>
        <w:t>О статусе депутата Алтайского краевого</w:t>
      </w:r>
    </w:p>
    <w:p w:rsidR="00F8630E" w:rsidRPr="00F8630E" w:rsidRDefault="0097381D" w:rsidP="004946F7">
      <w:pPr>
        <w:spacing w:line="235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F144CE">
        <w:rPr>
          <w:rFonts w:ascii="PT Astra Serif" w:hAnsi="PT Astra Serif"/>
          <w:bCs/>
          <w:sz w:val="28"/>
          <w:szCs w:val="28"/>
        </w:rPr>
        <w:t>Законодательного Собрания</w:t>
      </w:r>
      <w:r w:rsidRPr="00F144CE">
        <w:rPr>
          <w:rFonts w:ascii="PT Astra Serif" w:hAnsi="PT Astra Serif"/>
          <w:sz w:val="28"/>
          <w:szCs w:val="28"/>
        </w:rPr>
        <w:t>»</w:t>
      </w:r>
      <w:r w:rsidR="00F8630E" w:rsidRPr="00F8630E">
        <w:rPr>
          <w:rFonts w:ascii="PT Astra Serif" w:eastAsia="PT Astra Serif" w:hAnsi="PT Astra Serif" w:cs="PT Astra Serif"/>
          <w:color w:val="000000"/>
          <w:spacing w:val="-4"/>
          <w:sz w:val="28"/>
          <w:szCs w:val="28"/>
        </w:rPr>
        <w:t>»</w:t>
      </w:r>
    </w:p>
    <w:p w:rsidR="006C06FE" w:rsidRDefault="006C06FE" w:rsidP="003241C5">
      <w:pPr>
        <w:rPr>
          <w:rFonts w:ascii="PT Astra Serif" w:hAnsi="PT Astra Serif"/>
          <w:sz w:val="28"/>
          <w:szCs w:val="28"/>
        </w:rPr>
      </w:pPr>
    </w:p>
    <w:p w:rsidR="00BB7372" w:rsidRPr="00BB7372" w:rsidRDefault="00BB7372" w:rsidP="003241C5">
      <w:pPr>
        <w:rPr>
          <w:rFonts w:ascii="PT Astra Serif" w:hAnsi="PT Astra Serif"/>
          <w:sz w:val="28"/>
          <w:szCs w:val="28"/>
        </w:rPr>
      </w:pPr>
    </w:p>
    <w:p w:rsidR="0097381D" w:rsidRPr="0097381D" w:rsidRDefault="009044AB" w:rsidP="0097381D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97381D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97381D" w:rsidRPr="0097381D">
        <w:rPr>
          <w:rFonts w:ascii="PT Astra Serif" w:hAnsi="PT Astra Serif"/>
          <w:sz w:val="28"/>
          <w:szCs w:val="28"/>
        </w:rPr>
        <w:t>«О внесении изменения в статью 45 закона Алтайского края «О статусе депутата Алтайского краевого Законодательного Собрания»</w:t>
      </w:r>
      <w:r w:rsidR="00966505" w:rsidRPr="0097381D">
        <w:rPr>
          <w:rFonts w:ascii="PT Astra Serif" w:hAnsi="PT Astra Serif"/>
          <w:sz w:val="28"/>
          <w:szCs w:val="28"/>
        </w:rPr>
        <w:t xml:space="preserve"> </w:t>
      </w:r>
      <w:r w:rsidR="00966505" w:rsidRPr="0097381D">
        <w:rPr>
          <w:rFonts w:ascii="PT Astra Serif" w:eastAsia="Calibri" w:hAnsi="PT Astra Serif"/>
          <w:sz w:val="28"/>
          <w:szCs w:val="28"/>
        </w:rPr>
        <w:t>потребует внесения изменений</w:t>
      </w:r>
      <w:r w:rsidR="0097381D" w:rsidRPr="0097381D">
        <w:rPr>
          <w:rFonts w:ascii="PT Astra Serif" w:eastAsia="Calibri" w:hAnsi="PT Astra Serif"/>
          <w:sz w:val="28"/>
          <w:szCs w:val="28"/>
        </w:rPr>
        <w:t xml:space="preserve"> </w:t>
      </w:r>
      <w:r w:rsidR="0097381D">
        <w:rPr>
          <w:rFonts w:ascii="PT Astra Serif" w:hAnsi="PT Astra Serif"/>
          <w:sz w:val="28"/>
          <w:szCs w:val="28"/>
        </w:rPr>
        <w:t>в п</w:t>
      </w:r>
      <w:r w:rsidR="0097381D" w:rsidRPr="0097381D">
        <w:rPr>
          <w:rFonts w:ascii="PT Astra Serif" w:hAnsi="PT Astra Serif"/>
          <w:sz w:val="28"/>
          <w:szCs w:val="28"/>
        </w:rPr>
        <w:t xml:space="preserve">остановление Алтайского краевого Законодательного Собрания от </w:t>
      </w:r>
      <w:r w:rsidR="0097381D">
        <w:rPr>
          <w:rFonts w:ascii="PT Astra Serif" w:hAnsi="PT Astra Serif"/>
          <w:sz w:val="28"/>
          <w:szCs w:val="28"/>
        </w:rPr>
        <w:t xml:space="preserve">3 июня </w:t>
      </w:r>
      <w:r w:rsidR="0097381D" w:rsidRPr="0097381D">
        <w:rPr>
          <w:rFonts w:ascii="PT Astra Serif" w:hAnsi="PT Astra Serif"/>
          <w:sz w:val="28"/>
          <w:szCs w:val="28"/>
        </w:rPr>
        <w:t xml:space="preserve">2008 </w:t>
      </w:r>
      <w:r w:rsidR="0097381D">
        <w:rPr>
          <w:rFonts w:ascii="PT Astra Serif" w:hAnsi="PT Astra Serif"/>
          <w:sz w:val="28"/>
          <w:szCs w:val="28"/>
        </w:rPr>
        <w:t>года № </w:t>
      </w:r>
      <w:r w:rsidR="0097381D" w:rsidRPr="0097381D">
        <w:rPr>
          <w:rFonts w:ascii="PT Astra Serif" w:hAnsi="PT Astra Serif"/>
          <w:sz w:val="28"/>
          <w:szCs w:val="28"/>
        </w:rPr>
        <w:t xml:space="preserve">389 </w:t>
      </w:r>
      <w:r w:rsidR="0097381D">
        <w:rPr>
          <w:rFonts w:ascii="PT Astra Serif" w:hAnsi="PT Astra Serif"/>
          <w:sz w:val="28"/>
          <w:szCs w:val="28"/>
        </w:rPr>
        <w:t>«</w:t>
      </w:r>
      <w:r w:rsidR="0097381D" w:rsidRPr="0097381D">
        <w:rPr>
          <w:rFonts w:ascii="PT Astra Serif" w:hAnsi="PT Astra Serif"/>
          <w:sz w:val="28"/>
          <w:szCs w:val="28"/>
        </w:rPr>
        <w:t>Об утверждении Положения о помощниках депутата Алтайского краевого Законодательного Собрания</w:t>
      </w:r>
      <w:r w:rsidR="0097381D">
        <w:rPr>
          <w:rFonts w:ascii="PT Astra Serif" w:hAnsi="PT Astra Serif"/>
          <w:sz w:val="28"/>
          <w:szCs w:val="28"/>
        </w:rPr>
        <w:t>».</w:t>
      </w:r>
    </w:p>
    <w:bookmarkEnd w:id="0"/>
    <w:p w:rsidR="00966505" w:rsidRPr="00BB7372" w:rsidRDefault="00966505" w:rsidP="00966505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F8630E" w:rsidRPr="00BB7372" w:rsidRDefault="00F8630E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BB7372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BB7372" w:rsidTr="00BD4F43">
        <w:trPr>
          <w:trHeight w:val="340"/>
        </w:trPr>
        <w:tc>
          <w:tcPr>
            <w:tcW w:w="4825" w:type="dxa"/>
            <w:hideMark/>
          </w:tcPr>
          <w:p w:rsidR="00DE0CE9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BB7372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BB7372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BB7372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BB7372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BB7372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E4" w:rsidRDefault="000949E4">
      <w:r>
        <w:separator/>
      </w:r>
    </w:p>
  </w:endnote>
  <w:endnote w:type="continuationSeparator" w:id="0">
    <w:p w:rsidR="000949E4" w:rsidRDefault="0009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E4" w:rsidRDefault="000949E4">
      <w:r>
        <w:separator/>
      </w:r>
    </w:p>
  </w:footnote>
  <w:footnote w:type="continuationSeparator" w:id="0">
    <w:p w:rsidR="000949E4" w:rsidRDefault="0009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949E4"/>
    <w:rsid w:val="000B19BA"/>
    <w:rsid w:val="000C2489"/>
    <w:rsid w:val="000D71CE"/>
    <w:rsid w:val="000E00F6"/>
    <w:rsid w:val="0012189A"/>
    <w:rsid w:val="00127443"/>
    <w:rsid w:val="001668C4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47BE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3E47D8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946F7"/>
    <w:rsid w:val="004E01F1"/>
    <w:rsid w:val="004E3503"/>
    <w:rsid w:val="004E40CA"/>
    <w:rsid w:val="004F2035"/>
    <w:rsid w:val="004F2BC1"/>
    <w:rsid w:val="004F5223"/>
    <w:rsid w:val="0051414E"/>
    <w:rsid w:val="00530306"/>
    <w:rsid w:val="00535B7D"/>
    <w:rsid w:val="005410CD"/>
    <w:rsid w:val="00547E3C"/>
    <w:rsid w:val="0056338B"/>
    <w:rsid w:val="0056347F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42042"/>
    <w:rsid w:val="00955168"/>
    <w:rsid w:val="00966505"/>
    <w:rsid w:val="00971300"/>
    <w:rsid w:val="0097381D"/>
    <w:rsid w:val="009B2CAE"/>
    <w:rsid w:val="009C5031"/>
    <w:rsid w:val="009D5C2C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B7372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B1527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732FA"/>
    <w:rsid w:val="00F8024E"/>
    <w:rsid w:val="00F8348B"/>
    <w:rsid w:val="00F8630E"/>
    <w:rsid w:val="00F9276F"/>
    <w:rsid w:val="00FB06D3"/>
    <w:rsid w:val="00FC73DD"/>
    <w:rsid w:val="00FC782A"/>
    <w:rsid w:val="00FF36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2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D096-303F-4253-B4F8-383404B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9</cp:revision>
  <cp:lastPrinted>2020-07-16T03:19:00Z</cp:lastPrinted>
  <dcterms:created xsi:type="dcterms:W3CDTF">2022-02-11T01:22:00Z</dcterms:created>
  <dcterms:modified xsi:type="dcterms:W3CDTF">2026-06-03T05:14:00Z</dcterms:modified>
</cp:coreProperties>
</file>